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07909220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1402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2789887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